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B3DEE0B" w:rsidR="001C7C84" w:rsidRDefault="000567A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9, 2022 - June 25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F33887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67A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2733D81" w:rsidR="008A7A6A" w:rsidRPr="003B5534" w:rsidRDefault="000567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E579D28" w:rsidR="00611FFE" w:rsidRPr="00611FFE" w:rsidRDefault="000567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A7BFCB4" w:rsidR="00AA6673" w:rsidRPr="003B5534" w:rsidRDefault="000567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55068AA" w:rsidR="00611FFE" w:rsidRPr="00611FFE" w:rsidRDefault="000567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76DE95B" w:rsidR="00AA6673" w:rsidRPr="003B5534" w:rsidRDefault="000567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FA67D3B" w:rsidR="006F2344" w:rsidRDefault="000567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D2861D7" w:rsidR="00AA6673" w:rsidRPr="00104144" w:rsidRDefault="000567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4D7C5CF" w:rsidR="00611FFE" w:rsidRPr="00611FFE" w:rsidRDefault="000567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19E9CD5" w:rsidR="00AA6673" w:rsidRPr="003B5534" w:rsidRDefault="000567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131F84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67A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1C5035F" w:rsidR="00AA6673" w:rsidRPr="003B5534" w:rsidRDefault="000567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260952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67A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1E7783D" w:rsidR="00AA6673" w:rsidRPr="003B5534" w:rsidRDefault="000567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567A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67A4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2 weekly calendar</dc:title>
  <dc:subject>Free weekly calendar template for  June 19 to June 25, 2022</dc:subject>
  <dc:creator>General Blue Corporation</dc:creator>
  <keywords>Week 26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